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A4879" w14:textId="7DBAE474" w:rsidR="00822045" w:rsidRPr="007C1341" w:rsidRDefault="00BE3E2F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16360" wp14:editId="72D8AEE8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B36EF" w14:textId="64A9076A" w:rsidR="00822045" w:rsidRPr="005F26E9" w:rsidRDefault="00902805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163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" filled="f" stroked="f">
                <v:textbox>
                  <w:txbxContent>
                    <w:p w14:paraId="148B36EF" w14:textId="64A9076A" w:rsidR="00822045" w:rsidRPr="005F26E9" w:rsidRDefault="00902805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E2241" wp14:editId="3E81766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4905E" w14:textId="7CFBB59B" w:rsidR="00822045" w:rsidRPr="005F26E9" w:rsidRDefault="00902805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4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2241"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" filled="f" stroked="f">
                <v:textbox>
                  <w:txbxContent>
                    <w:p w14:paraId="6354905E" w14:textId="7CFBB59B" w:rsidR="00822045" w:rsidRPr="005F26E9" w:rsidRDefault="00902805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4.07.2023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0115034A" wp14:editId="1E2BE209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CEAB" w14:textId="77777777" w:rsidR="00F16C70" w:rsidRDefault="00F16C70" w:rsidP="00F16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173E3" w14:textId="33E769A3" w:rsidR="00402CC3" w:rsidRDefault="004922BF" w:rsidP="00492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B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Пскова </w:t>
      </w:r>
      <w:r w:rsidR="005F32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402CC3">
        <w:rPr>
          <w:rFonts w:ascii="Times New Roman" w:eastAsia="Times New Roman" w:hAnsi="Times New Roman" w:cs="Times New Roman"/>
          <w:sz w:val="28"/>
          <w:szCs w:val="28"/>
        </w:rPr>
        <w:t>0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CC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02C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02CC3">
        <w:rPr>
          <w:rFonts w:ascii="Times New Roman" w:eastAsia="Times New Roman" w:hAnsi="Times New Roman" w:cs="Times New Roman"/>
          <w:sz w:val="28"/>
          <w:szCs w:val="28"/>
        </w:rPr>
        <w:t>84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C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2CC3" w:rsidRPr="00402CC3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бщественной комиссии по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её персонального состава</w:t>
      </w:r>
      <w:r w:rsidR="00402CC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31BB507" w14:textId="77777777" w:rsidR="00F67BDB" w:rsidRDefault="00F67BDB" w:rsidP="00492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9068C" w14:textId="77777777" w:rsidR="004922BF" w:rsidRDefault="004922BF" w:rsidP="00357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148455" w14:textId="4FCC695B" w:rsidR="00F67BDB" w:rsidRDefault="004922BF" w:rsidP="00F67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8C7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2072EE" w:rsidRPr="004E18C7">
        <w:rPr>
          <w:rFonts w:ascii="Times New Roman" w:eastAsia="Times New Roman" w:hAnsi="Times New Roman" w:cs="Times New Roman"/>
          <w:sz w:val="28"/>
          <w:szCs w:val="28"/>
        </w:rPr>
        <w:t xml:space="preserve"> Жилищным кодексом Российской Федерации, </w:t>
      </w:r>
      <w:r w:rsidRPr="004E18C7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F0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607" w:rsidRPr="00F0460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F0460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04607" w:rsidRPr="00F0460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16.12.2022 </w:t>
      </w:r>
      <w:r w:rsidR="00F0460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04607" w:rsidRPr="00F04607">
        <w:rPr>
          <w:rFonts w:ascii="Times New Roman" w:eastAsia="Times New Roman" w:hAnsi="Times New Roman" w:cs="Times New Roman"/>
          <w:sz w:val="28"/>
          <w:szCs w:val="28"/>
        </w:rPr>
        <w:t xml:space="preserve"> 2331 </w:t>
      </w:r>
      <w:r w:rsidR="00F0460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04607" w:rsidRPr="00F04607">
        <w:rPr>
          <w:rFonts w:ascii="Times New Roman" w:eastAsia="Times New Roman" w:hAnsi="Times New Roman" w:cs="Times New Roman"/>
          <w:sz w:val="28"/>
          <w:szCs w:val="28"/>
        </w:rPr>
        <w:t>О внесении изменений в некоторые акты Пра</w:t>
      </w:r>
      <w:r w:rsidR="00F04607">
        <w:rPr>
          <w:rFonts w:ascii="Times New Roman" w:eastAsia="Times New Roman" w:hAnsi="Times New Roman" w:cs="Times New Roman"/>
          <w:sz w:val="28"/>
          <w:szCs w:val="28"/>
        </w:rPr>
        <w:t>вительства Российской Федерации»,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 xml:space="preserve"> в связи с кадровыми изменениями и в соответствии с постановлением Главы города Пскова от 16.01.2023 № 1 «Об утверждении Положения об Управлении </w:t>
      </w:r>
      <w:r w:rsidR="005F324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>по учету и распределению жилой площади Администрации города Пс</w:t>
      </w:r>
      <w:r w:rsidR="0014679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>ова»</w:t>
      </w:r>
      <w:r w:rsidR="001467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7BDB" w:rsidRPr="00F67BDB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28,</w:t>
      </w:r>
      <w:r w:rsidR="00F67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BDB" w:rsidRPr="00F67BDB">
        <w:rPr>
          <w:rFonts w:ascii="Times New Roman" w:eastAsia="Times New Roman" w:hAnsi="Times New Roman" w:cs="Times New Roman"/>
          <w:sz w:val="28"/>
          <w:szCs w:val="28"/>
        </w:rPr>
        <w:t>32 Устава муниципального образования «Город Псков», Администрация города Пскова</w:t>
      </w:r>
    </w:p>
    <w:p w14:paraId="0B255646" w14:textId="77777777" w:rsidR="00F67BDB" w:rsidRDefault="00F67BDB" w:rsidP="00F67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FAE9B" w14:textId="77777777" w:rsidR="00F16C70" w:rsidRDefault="00F16C70" w:rsidP="00F6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C7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272A5610" w14:textId="77777777" w:rsidR="00F16C70" w:rsidRPr="00F16C70" w:rsidRDefault="00F16C70" w:rsidP="00F1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9D157C" w14:textId="64A4EB4A" w:rsidR="00581267" w:rsidRDefault="004922BF" w:rsidP="0004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B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81267" w:rsidRPr="00581267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а Пскова от </w:t>
      </w:r>
      <w:r w:rsidR="00043E5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81267" w:rsidRPr="005812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3E5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581267" w:rsidRPr="0058126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43E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1267" w:rsidRPr="0058126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43E5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81267" w:rsidRPr="00581267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043E5D" w:rsidRPr="00043E5D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б общественной комиссии по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её персонального состава»</w:t>
      </w:r>
      <w:r w:rsidR="00043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267" w:rsidRPr="00581267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0BDBE7A6" w14:textId="6FF2AB69" w:rsidR="00F04607" w:rsidRDefault="00F04607" w:rsidP="0004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в наименовании </w:t>
      </w:r>
      <w:r w:rsidRPr="00F04607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0460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скова </w:t>
      </w:r>
      <w:r w:rsidR="005F324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F04607">
        <w:rPr>
          <w:rFonts w:ascii="Times New Roman" w:eastAsia="Times New Roman" w:hAnsi="Times New Roman" w:cs="Times New Roman"/>
          <w:sz w:val="28"/>
          <w:szCs w:val="28"/>
        </w:rPr>
        <w:t xml:space="preserve">от 20.01.2023 № 84 </w:t>
      </w:r>
      <w:r>
        <w:rPr>
          <w:rFonts w:ascii="Times New Roman" w:eastAsia="Times New Roman" w:hAnsi="Times New Roman" w:cs="Times New Roman"/>
          <w:sz w:val="28"/>
          <w:szCs w:val="28"/>
        </w:rPr>
        <w:t>и по всему тексту постановления слова</w:t>
      </w:r>
      <w:r w:rsidR="000F0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4607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ведомственной целевой программы «Оказание государственной поддержки </w:t>
      </w:r>
      <w:r w:rsidRPr="00F046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жданам в обеспечении жильем и оплате жилищно-коммунальных услуг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нить словами «по реализации </w:t>
      </w:r>
      <w:r w:rsidRPr="00F04607">
        <w:rPr>
          <w:rFonts w:ascii="Times New Roman" w:eastAsia="Times New Roman" w:hAnsi="Times New Roman" w:cs="Times New Roman"/>
          <w:sz w:val="28"/>
          <w:szCs w:val="28"/>
        </w:rPr>
        <w:t xml:space="preserve">комплекса процесс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4607">
        <w:rPr>
          <w:rFonts w:ascii="Times New Roman" w:eastAsia="Times New Roman" w:hAnsi="Times New Roman" w:cs="Times New Roman"/>
          <w:sz w:val="28"/>
          <w:szCs w:val="28"/>
        </w:rPr>
        <w:t>Выполнение государственных обязательств по обеспечению жил</w:t>
      </w:r>
      <w:r>
        <w:rPr>
          <w:rFonts w:ascii="Times New Roman" w:eastAsia="Times New Roman" w:hAnsi="Times New Roman" w:cs="Times New Roman"/>
          <w:sz w:val="28"/>
          <w:szCs w:val="28"/>
        </w:rPr>
        <w:t>ьем отдельных категорий граждан»;</w:t>
      </w:r>
    </w:p>
    <w:p w14:paraId="6F6E8EB5" w14:textId="4BA6D5CD" w:rsidR="009C6ECA" w:rsidRDefault="00F04607" w:rsidP="00864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8126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 w:rsidR="0058126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DC771A" w:rsidRPr="00DC771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гор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 xml:space="preserve">ода Пскова </w:t>
      </w:r>
      <w:r w:rsidR="005F324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043E5D">
        <w:rPr>
          <w:rFonts w:ascii="Times New Roman" w:eastAsia="Times New Roman" w:hAnsi="Times New Roman" w:cs="Times New Roman"/>
          <w:sz w:val="28"/>
          <w:szCs w:val="28"/>
        </w:rPr>
        <w:t>0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3E5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43E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43E5D">
        <w:rPr>
          <w:rFonts w:ascii="Times New Roman" w:eastAsia="Times New Roman" w:hAnsi="Times New Roman" w:cs="Times New Roman"/>
          <w:sz w:val="28"/>
          <w:szCs w:val="28"/>
        </w:rPr>
        <w:t>8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>4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673D17" w14:textId="781873F7" w:rsidR="002C7178" w:rsidRDefault="00581267" w:rsidP="00864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>) слова «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7178" w:rsidRPr="002C7178">
        <w:rPr>
          <w:rFonts w:ascii="Times New Roman" w:eastAsia="Times New Roman" w:hAnsi="Times New Roman" w:cs="Times New Roman"/>
          <w:sz w:val="28"/>
          <w:szCs w:val="28"/>
        </w:rPr>
        <w:t>Крылова Светлана Леонтьевна, консультант жилищного отдела Управления по учету и распределению жилой площади Администрации города Пскова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C7178" w:rsidRPr="002C7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 xml:space="preserve">заменить словами 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 xml:space="preserve">«- </w:t>
      </w:r>
      <w:r w:rsidR="002C7178" w:rsidRPr="002C7178">
        <w:rPr>
          <w:rFonts w:ascii="Times New Roman" w:eastAsia="Times New Roman" w:hAnsi="Times New Roman" w:cs="Times New Roman"/>
          <w:sz w:val="28"/>
          <w:szCs w:val="28"/>
        </w:rPr>
        <w:t>Крылова Светлана Леонтьевна, консультант отдела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 xml:space="preserve"> учета жилищного фонда</w:t>
      </w:r>
      <w:r w:rsidR="002C7178" w:rsidRPr="002C7178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учету и распределению жилой площади Администрации города Пскова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>;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14:paraId="23D62122" w14:textId="0B68E149" w:rsidR="002C7178" w:rsidRDefault="00581267" w:rsidP="002C7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6484D">
        <w:rPr>
          <w:rFonts w:ascii="Times New Roman" w:eastAsia="Times New Roman" w:hAnsi="Times New Roman" w:cs="Times New Roman"/>
          <w:sz w:val="28"/>
          <w:szCs w:val="28"/>
        </w:rPr>
        <w:t>)</w:t>
      </w:r>
      <w:r w:rsidR="002C7178" w:rsidRPr="002C717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C7178">
        <w:rPr>
          <w:rFonts w:ascii="Times New Roman" w:eastAsia="Times New Roman" w:hAnsi="Times New Roman" w:cs="Times New Roman"/>
          <w:sz w:val="28"/>
          <w:szCs w:val="20"/>
        </w:rPr>
        <w:t>слова «</w:t>
      </w:r>
      <w:r w:rsidR="000F746C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2C7178" w:rsidRPr="002C7178">
        <w:rPr>
          <w:rFonts w:ascii="Times New Roman" w:eastAsia="Times New Roman" w:hAnsi="Times New Roman" w:cs="Times New Roman"/>
          <w:sz w:val="28"/>
          <w:szCs w:val="28"/>
        </w:rPr>
        <w:t>Пузыня Ирина Владимировна, главный специалист жилищного отдела Управления по учету и распределению жилой площади Администрации города Пскова</w:t>
      </w:r>
      <w:r w:rsidR="00DC771A">
        <w:rPr>
          <w:rFonts w:ascii="Times New Roman" w:eastAsia="Times New Roman" w:hAnsi="Times New Roman" w:cs="Times New Roman"/>
          <w:sz w:val="28"/>
          <w:szCs w:val="28"/>
        </w:rPr>
        <w:t>;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7178" w:rsidRPr="002C7178">
        <w:rPr>
          <w:rFonts w:ascii="Times New Roman" w:eastAsia="Times New Roman" w:hAnsi="Times New Roman" w:cs="Times New Roman"/>
          <w:sz w:val="28"/>
          <w:szCs w:val="28"/>
        </w:rPr>
        <w:t>Григорьева Олеся Вячеславовна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 xml:space="preserve">, аналитик отдела учета жилищного фонда </w:t>
      </w:r>
      <w:r w:rsidR="002C7178" w:rsidRPr="002C7178">
        <w:rPr>
          <w:rFonts w:ascii="Times New Roman" w:eastAsia="Times New Roman" w:hAnsi="Times New Roman" w:cs="Times New Roman"/>
          <w:sz w:val="28"/>
          <w:szCs w:val="28"/>
        </w:rPr>
        <w:t>Управления по учету и распределению жилой площади Администрации города Пскова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>;</w:t>
      </w:r>
      <w:r w:rsidR="002C717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4E04857" w14:textId="378AC725" w:rsidR="0086484D" w:rsidRPr="0086484D" w:rsidRDefault="00581267" w:rsidP="00864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C6ECA" w:rsidRPr="009C6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1E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C6ECA">
        <w:rPr>
          <w:rFonts w:ascii="Times New Roman" w:eastAsia="Times New Roman" w:hAnsi="Times New Roman" w:cs="Times New Roman"/>
          <w:sz w:val="28"/>
          <w:szCs w:val="28"/>
        </w:rPr>
        <w:t xml:space="preserve">лова </w:t>
      </w:r>
      <w:r w:rsidR="008648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484D" w:rsidRPr="0086484D">
        <w:rPr>
          <w:rFonts w:ascii="Times New Roman" w:eastAsia="Times New Roman" w:hAnsi="Times New Roman" w:cs="Times New Roman"/>
          <w:sz w:val="28"/>
          <w:szCs w:val="20"/>
        </w:rPr>
        <w:t>Богданова Ульяна Александровна, консультанта отдела правого обеспечения деятельности структурных подразделений и органов Администрации города Пскова Комитета правового обеспечения Администрации города Пскова</w:t>
      </w:r>
      <w:r w:rsidR="00DC771A">
        <w:rPr>
          <w:rFonts w:ascii="Times New Roman" w:eastAsia="Times New Roman" w:hAnsi="Times New Roman" w:cs="Times New Roman"/>
          <w:sz w:val="28"/>
          <w:szCs w:val="20"/>
        </w:rPr>
        <w:t>;</w:t>
      </w:r>
      <w:r w:rsidR="0086484D">
        <w:rPr>
          <w:rFonts w:ascii="Times New Roman" w:eastAsia="Times New Roman" w:hAnsi="Times New Roman" w:cs="Times New Roman"/>
          <w:sz w:val="28"/>
          <w:szCs w:val="20"/>
        </w:rPr>
        <w:t xml:space="preserve">» заменить словами </w:t>
      </w:r>
      <w:r w:rsidR="0017334C">
        <w:rPr>
          <w:rFonts w:ascii="Times New Roman" w:eastAsia="Times New Roman" w:hAnsi="Times New Roman" w:cs="Times New Roman"/>
          <w:sz w:val="28"/>
          <w:szCs w:val="20"/>
        </w:rPr>
        <w:t>«</w:t>
      </w:r>
      <w:r w:rsidR="000F746C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86484D">
        <w:rPr>
          <w:rFonts w:ascii="Times New Roman" w:eastAsia="Times New Roman" w:hAnsi="Times New Roman" w:cs="Times New Roman"/>
          <w:sz w:val="28"/>
          <w:szCs w:val="20"/>
        </w:rPr>
        <w:t xml:space="preserve">Иванова Екатерина Сергеевна, </w:t>
      </w:r>
      <w:r w:rsidR="0086484D" w:rsidRPr="0086484D">
        <w:rPr>
          <w:rFonts w:ascii="Times New Roman" w:eastAsia="Times New Roman" w:hAnsi="Times New Roman" w:cs="Times New Roman"/>
          <w:sz w:val="28"/>
          <w:szCs w:val="20"/>
        </w:rPr>
        <w:t>консультант отдела право</w:t>
      </w:r>
      <w:r w:rsidR="002168B7">
        <w:rPr>
          <w:rFonts w:ascii="Times New Roman" w:eastAsia="Times New Roman" w:hAnsi="Times New Roman" w:cs="Times New Roman"/>
          <w:sz w:val="28"/>
          <w:szCs w:val="20"/>
        </w:rPr>
        <w:t>во</w:t>
      </w:r>
      <w:r w:rsidR="0086484D" w:rsidRPr="0086484D">
        <w:rPr>
          <w:rFonts w:ascii="Times New Roman" w:eastAsia="Times New Roman" w:hAnsi="Times New Roman" w:cs="Times New Roman"/>
          <w:sz w:val="28"/>
          <w:szCs w:val="20"/>
        </w:rPr>
        <w:t>го обеспечения деятельности структурных подразделений и органов Администрации города Пскова Комитета правового обеспечения Администрации города Пскова</w:t>
      </w:r>
      <w:r w:rsidR="00DC771A">
        <w:rPr>
          <w:rFonts w:ascii="Times New Roman" w:eastAsia="Times New Roman" w:hAnsi="Times New Roman" w:cs="Times New Roman"/>
          <w:sz w:val="28"/>
          <w:szCs w:val="20"/>
        </w:rPr>
        <w:t>;</w:t>
      </w:r>
      <w:r w:rsidR="0086484D">
        <w:rPr>
          <w:rFonts w:ascii="Times New Roman" w:eastAsia="Times New Roman" w:hAnsi="Times New Roman" w:cs="Times New Roman"/>
          <w:sz w:val="28"/>
          <w:szCs w:val="20"/>
        </w:rPr>
        <w:t xml:space="preserve">»; </w:t>
      </w:r>
    </w:p>
    <w:p w14:paraId="0816D6C5" w14:textId="35C52A68" w:rsidR="0017334C" w:rsidRPr="0017334C" w:rsidRDefault="00581267" w:rsidP="00173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 xml:space="preserve">) слова « </w:t>
      </w:r>
      <w:r w:rsidR="0017334C" w:rsidRPr="0017334C">
        <w:rPr>
          <w:rFonts w:ascii="Times New Roman" w:eastAsia="Times New Roman" w:hAnsi="Times New Roman" w:cs="Times New Roman"/>
          <w:sz w:val="28"/>
          <w:szCs w:val="28"/>
        </w:rPr>
        <w:t>- Никитина Елена Михайловна, начальник жилищного отдела Управления по учету и распределению жилой площади Администрации города Пскова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>;» заменить словами «</w:t>
      </w:r>
      <w:r w:rsidR="000F74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334C" w:rsidRPr="0017334C">
        <w:rPr>
          <w:rFonts w:ascii="Times New Roman" w:eastAsia="Times New Roman" w:hAnsi="Times New Roman" w:cs="Times New Roman"/>
          <w:sz w:val="28"/>
          <w:szCs w:val="28"/>
        </w:rPr>
        <w:t>Никитина Елена Михайловна, начальник отдела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 xml:space="preserve"> учета жилищного фонда </w:t>
      </w:r>
      <w:r w:rsidR="0017334C" w:rsidRPr="0017334C">
        <w:rPr>
          <w:rFonts w:ascii="Times New Roman" w:eastAsia="Times New Roman" w:hAnsi="Times New Roman" w:cs="Times New Roman"/>
          <w:sz w:val="28"/>
          <w:szCs w:val="28"/>
        </w:rPr>
        <w:t>Управления по учету и распределению жилой площади Администрации города Пскова;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3E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8A1083" w14:textId="0FC7964F" w:rsidR="00DD77FF" w:rsidRDefault="00581267" w:rsidP="00DD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D77FF" w:rsidRPr="00F16C70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DD77F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77FF" w:rsidRPr="00F16C7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момента его </w:t>
      </w:r>
      <w:r w:rsidR="00DD77FF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14:paraId="43A85432" w14:textId="49A65F3D" w:rsidR="00DD77FF" w:rsidRDefault="00581267" w:rsidP="00DD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D77FF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</w:t>
      </w:r>
      <w:r w:rsidR="000F04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77FF">
        <w:rPr>
          <w:rFonts w:ascii="Times New Roman" w:eastAsia="Times New Roman" w:hAnsi="Times New Roman" w:cs="Times New Roman"/>
          <w:sz w:val="28"/>
          <w:szCs w:val="28"/>
        </w:rPr>
        <w:t>нтернет.</w:t>
      </w:r>
    </w:p>
    <w:p w14:paraId="2BB2DD81" w14:textId="3C0290CB" w:rsidR="00DD77FF" w:rsidRDefault="00581267" w:rsidP="00DD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D77FF" w:rsidRPr="00F16C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7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7FF" w:rsidRPr="00F16C70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536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7FF" w:rsidRPr="00F16C70">
        <w:rPr>
          <w:rFonts w:ascii="Times New Roman" w:eastAsia="Times New Roman" w:hAnsi="Times New Roman" w:cs="Times New Roman"/>
          <w:sz w:val="28"/>
          <w:szCs w:val="28"/>
        </w:rPr>
        <w:t xml:space="preserve">за исполнением настоящего постановления </w:t>
      </w:r>
      <w:r w:rsidR="00DD77FF">
        <w:rPr>
          <w:rFonts w:ascii="Times New Roman" w:eastAsia="Times New Roman" w:hAnsi="Times New Roman" w:cs="Times New Roman"/>
          <w:sz w:val="28"/>
          <w:szCs w:val="28"/>
        </w:rPr>
        <w:t xml:space="preserve">возложить </w:t>
      </w:r>
      <w:r w:rsidR="0017334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D77FF">
        <w:rPr>
          <w:rFonts w:ascii="Times New Roman" w:eastAsia="Times New Roman" w:hAnsi="Times New Roman" w:cs="Times New Roman"/>
          <w:sz w:val="28"/>
          <w:szCs w:val="28"/>
        </w:rPr>
        <w:t>на заместителя Главы Администрации города Пскова Сухинского В.В.</w:t>
      </w:r>
    </w:p>
    <w:p w14:paraId="320B52AC" w14:textId="77777777" w:rsidR="00DD77FF" w:rsidRDefault="00DD77FF" w:rsidP="00DD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49EAB35" w14:textId="77777777" w:rsidR="004E18C7" w:rsidRDefault="004E18C7" w:rsidP="00DD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EED122B" w14:textId="77777777" w:rsidR="00DD77FF" w:rsidRPr="00F16C70" w:rsidRDefault="00DD77FF" w:rsidP="00DD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B438309" w14:textId="7A909902" w:rsidR="0054622C" w:rsidRPr="0054622C" w:rsidRDefault="0054622C" w:rsidP="0054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22C">
        <w:rPr>
          <w:rFonts w:ascii="Times New Roman" w:eastAsia="Times New Roman" w:hAnsi="Times New Roman" w:cs="Times New Roman"/>
          <w:sz w:val="28"/>
          <w:szCs w:val="28"/>
        </w:rPr>
        <w:t xml:space="preserve">И.п. Главы города Пскова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462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22C">
        <w:rPr>
          <w:rFonts w:ascii="Times New Roman" w:eastAsia="Times New Roman" w:hAnsi="Times New Roman" w:cs="Times New Roman"/>
          <w:sz w:val="28"/>
          <w:szCs w:val="28"/>
        </w:rPr>
        <w:t xml:space="preserve">     И.В. Иванова</w:t>
      </w:r>
    </w:p>
    <w:p w14:paraId="5E48A7D3" w14:textId="77777777" w:rsidR="0054622C" w:rsidRDefault="0054622C" w:rsidP="00DD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EB67C" w14:textId="77777777" w:rsidR="004922BF" w:rsidRDefault="004922BF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FFCB9" w14:textId="77777777" w:rsidR="00213B05" w:rsidRDefault="00213B05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A4290" w14:textId="77777777" w:rsidR="00DD77FF" w:rsidRDefault="00DD77FF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866F4" w14:textId="77777777" w:rsidR="00DD77FF" w:rsidRDefault="00DD77FF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0F39F" w14:textId="0D23BCB5" w:rsidR="00357995" w:rsidRDefault="00F16C70" w:rsidP="008A5880">
      <w:pPr>
        <w:spacing w:after="0" w:line="240" w:lineRule="auto"/>
        <w:jc w:val="both"/>
      </w:pPr>
      <w:r w:rsidRPr="00F16C7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sectPr w:rsidR="00357995" w:rsidSect="008A5880">
      <w:headerReference w:type="default" r:id="rId9"/>
      <w:headerReference w:type="first" r:id="rId10"/>
      <w:type w:val="continuous"/>
      <w:pgSz w:w="11906" w:h="16838" w:code="9"/>
      <w:pgMar w:top="1134" w:right="851" w:bottom="567" w:left="1531" w:header="397" w:footer="720" w:gutter="0"/>
      <w:cols w:space="720" w:equalWidth="0">
        <w:col w:w="946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FADED" w14:textId="77777777" w:rsidR="004A3B5A" w:rsidRDefault="004A3B5A" w:rsidP="0018618F">
      <w:pPr>
        <w:spacing w:after="0" w:line="240" w:lineRule="auto"/>
      </w:pPr>
      <w:r>
        <w:separator/>
      </w:r>
    </w:p>
  </w:endnote>
  <w:endnote w:type="continuationSeparator" w:id="0">
    <w:p w14:paraId="287D3E66" w14:textId="77777777" w:rsidR="004A3B5A" w:rsidRDefault="004A3B5A" w:rsidP="0018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E1914" w14:textId="77777777" w:rsidR="004A3B5A" w:rsidRDefault="004A3B5A" w:rsidP="0018618F">
      <w:pPr>
        <w:spacing w:after="0" w:line="240" w:lineRule="auto"/>
      </w:pPr>
      <w:r>
        <w:separator/>
      </w:r>
    </w:p>
  </w:footnote>
  <w:footnote w:type="continuationSeparator" w:id="0">
    <w:p w14:paraId="682CAFAC" w14:textId="77777777" w:rsidR="004A3B5A" w:rsidRDefault="004A3B5A" w:rsidP="0018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3492194"/>
      <w:docPartObj>
        <w:docPartGallery w:val="Page Numbers (Top of Page)"/>
        <w:docPartUnique/>
      </w:docPartObj>
    </w:sdtPr>
    <w:sdtEndPr/>
    <w:sdtContent>
      <w:p w14:paraId="5E052A05" w14:textId="6F1F8062" w:rsidR="00822C00" w:rsidRDefault="00822C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2C">
          <w:rPr>
            <w:noProof/>
          </w:rPr>
          <w:t>2</w:t>
        </w:r>
        <w:r>
          <w:fldChar w:fldCharType="end"/>
        </w:r>
      </w:p>
    </w:sdtContent>
  </w:sdt>
  <w:p w14:paraId="2598BEC1" w14:textId="77777777" w:rsidR="00973A35" w:rsidRDefault="00973A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6E0D" w14:textId="6B34FD90" w:rsidR="00822C00" w:rsidRDefault="00822C00">
    <w:pPr>
      <w:pStyle w:val="a8"/>
      <w:jc w:val="center"/>
    </w:pPr>
  </w:p>
  <w:p w14:paraId="4F301BE4" w14:textId="77777777" w:rsidR="00973A35" w:rsidRDefault="00973A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D0D22"/>
    <w:multiLevelType w:val="hybridMultilevel"/>
    <w:tmpl w:val="9FA030C0"/>
    <w:lvl w:ilvl="0" w:tplc="98EAC31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E2110"/>
    <w:multiLevelType w:val="hybridMultilevel"/>
    <w:tmpl w:val="7C3209C2"/>
    <w:lvl w:ilvl="0" w:tplc="C94A9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AB"/>
    <w:rsid w:val="00002058"/>
    <w:rsid w:val="00015F99"/>
    <w:rsid w:val="000209EE"/>
    <w:rsid w:val="00043E5D"/>
    <w:rsid w:val="00062B48"/>
    <w:rsid w:val="00065FA8"/>
    <w:rsid w:val="0008476D"/>
    <w:rsid w:val="0008729F"/>
    <w:rsid w:val="00091A01"/>
    <w:rsid w:val="000A48DB"/>
    <w:rsid w:val="000A66D3"/>
    <w:rsid w:val="000A7DDB"/>
    <w:rsid w:val="000F0414"/>
    <w:rsid w:val="000F746C"/>
    <w:rsid w:val="001023CE"/>
    <w:rsid w:val="001029AE"/>
    <w:rsid w:val="00103CD0"/>
    <w:rsid w:val="00110C76"/>
    <w:rsid w:val="00125E80"/>
    <w:rsid w:val="00132947"/>
    <w:rsid w:val="00142E04"/>
    <w:rsid w:val="00143F71"/>
    <w:rsid w:val="00146794"/>
    <w:rsid w:val="00161289"/>
    <w:rsid w:val="0017334C"/>
    <w:rsid w:val="00174FD2"/>
    <w:rsid w:val="001801D3"/>
    <w:rsid w:val="0018618F"/>
    <w:rsid w:val="00186ACC"/>
    <w:rsid w:val="001B32DD"/>
    <w:rsid w:val="001C05D9"/>
    <w:rsid w:val="001F0B3E"/>
    <w:rsid w:val="002072EE"/>
    <w:rsid w:val="00213B05"/>
    <w:rsid w:val="002168B7"/>
    <w:rsid w:val="00220964"/>
    <w:rsid w:val="00230E1C"/>
    <w:rsid w:val="002319D7"/>
    <w:rsid w:val="002376E2"/>
    <w:rsid w:val="00241F46"/>
    <w:rsid w:val="002442BD"/>
    <w:rsid w:val="0025489D"/>
    <w:rsid w:val="002562C3"/>
    <w:rsid w:val="00285824"/>
    <w:rsid w:val="002B2C1F"/>
    <w:rsid w:val="002B5EB7"/>
    <w:rsid w:val="002C3846"/>
    <w:rsid w:val="002C7178"/>
    <w:rsid w:val="002F6994"/>
    <w:rsid w:val="003034B6"/>
    <w:rsid w:val="00303BAB"/>
    <w:rsid w:val="00307F12"/>
    <w:rsid w:val="00315909"/>
    <w:rsid w:val="00317116"/>
    <w:rsid w:val="003171C8"/>
    <w:rsid w:val="003209D9"/>
    <w:rsid w:val="00320D9B"/>
    <w:rsid w:val="00334076"/>
    <w:rsid w:val="00357995"/>
    <w:rsid w:val="00373857"/>
    <w:rsid w:val="003A7014"/>
    <w:rsid w:val="003B37E0"/>
    <w:rsid w:val="003C4E90"/>
    <w:rsid w:val="003C7539"/>
    <w:rsid w:val="003E4CCC"/>
    <w:rsid w:val="00402CC3"/>
    <w:rsid w:val="00405115"/>
    <w:rsid w:val="004232FA"/>
    <w:rsid w:val="00481037"/>
    <w:rsid w:val="00490534"/>
    <w:rsid w:val="004922BF"/>
    <w:rsid w:val="004941A8"/>
    <w:rsid w:val="00495D9B"/>
    <w:rsid w:val="004A3A37"/>
    <w:rsid w:val="004A3B5A"/>
    <w:rsid w:val="004B24D9"/>
    <w:rsid w:val="004B77DF"/>
    <w:rsid w:val="004C6DCD"/>
    <w:rsid w:val="004D2446"/>
    <w:rsid w:val="004E18C7"/>
    <w:rsid w:val="004E3F15"/>
    <w:rsid w:val="0050792D"/>
    <w:rsid w:val="00512AA6"/>
    <w:rsid w:val="0052299A"/>
    <w:rsid w:val="005361EF"/>
    <w:rsid w:val="0054622C"/>
    <w:rsid w:val="00550DB0"/>
    <w:rsid w:val="00560EAC"/>
    <w:rsid w:val="00572F17"/>
    <w:rsid w:val="0058017A"/>
    <w:rsid w:val="00581267"/>
    <w:rsid w:val="005A27C2"/>
    <w:rsid w:val="005B5A22"/>
    <w:rsid w:val="005C4706"/>
    <w:rsid w:val="005D60C7"/>
    <w:rsid w:val="005E1803"/>
    <w:rsid w:val="005E199E"/>
    <w:rsid w:val="005E643E"/>
    <w:rsid w:val="005E7F56"/>
    <w:rsid w:val="005F26E9"/>
    <w:rsid w:val="005F3249"/>
    <w:rsid w:val="005F543D"/>
    <w:rsid w:val="00605A62"/>
    <w:rsid w:val="0062403A"/>
    <w:rsid w:val="00642DEC"/>
    <w:rsid w:val="00642E17"/>
    <w:rsid w:val="006575FE"/>
    <w:rsid w:val="006603EC"/>
    <w:rsid w:val="00667C66"/>
    <w:rsid w:val="006703B6"/>
    <w:rsid w:val="00676461"/>
    <w:rsid w:val="0068549C"/>
    <w:rsid w:val="00690E7D"/>
    <w:rsid w:val="00692338"/>
    <w:rsid w:val="00693034"/>
    <w:rsid w:val="00697902"/>
    <w:rsid w:val="006A4168"/>
    <w:rsid w:val="006A4CDF"/>
    <w:rsid w:val="006B74D4"/>
    <w:rsid w:val="006C2E75"/>
    <w:rsid w:val="006C6D63"/>
    <w:rsid w:val="006E05F3"/>
    <w:rsid w:val="006E0A77"/>
    <w:rsid w:val="006F22FD"/>
    <w:rsid w:val="006F33A8"/>
    <w:rsid w:val="006F3DE5"/>
    <w:rsid w:val="00701614"/>
    <w:rsid w:val="00707B0E"/>
    <w:rsid w:val="00711372"/>
    <w:rsid w:val="00725D1D"/>
    <w:rsid w:val="0074402A"/>
    <w:rsid w:val="0075795D"/>
    <w:rsid w:val="007752AF"/>
    <w:rsid w:val="0078113D"/>
    <w:rsid w:val="0078419A"/>
    <w:rsid w:val="007B2DFC"/>
    <w:rsid w:val="007C3809"/>
    <w:rsid w:val="007E24A5"/>
    <w:rsid w:val="00800FF1"/>
    <w:rsid w:val="00822045"/>
    <w:rsid w:val="00822C00"/>
    <w:rsid w:val="00827B14"/>
    <w:rsid w:val="00830DE3"/>
    <w:rsid w:val="00835579"/>
    <w:rsid w:val="0086484D"/>
    <w:rsid w:val="008702C9"/>
    <w:rsid w:val="00885D4F"/>
    <w:rsid w:val="008A5880"/>
    <w:rsid w:val="008B3E11"/>
    <w:rsid w:val="008B5084"/>
    <w:rsid w:val="008C4D1E"/>
    <w:rsid w:val="008F7FA6"/>
    <w:rsid w:val="00902805"/>
    <w:rsid w:val="0092253A"/>
    <w:rsid w:val="009349DE"/>
    <w:rsid w:val="00945670"/>
    <w:rsid w:val="00956319"/>
    <w:rsid w:val="009636FD"/>
    <w:rsid w:val="00966E5D"/>
    <w:rsid w:val="00971ADD"/>
    <w:rsid w:val="00973A35"/>
    <w:rsid w:val="009A04BA"/>
    <w:rsid w:val="009A1A18"/>
    <w:rsid w:val="009A32EC"/>
    <w:rsid w:val="009A607B"/>
    <w:rsid w:val="009C3B45"/>
    <w:rsid w:val="009C6ECA"/>
    <w:rsid w:val="009D53DD"/>
    <w:rsid w:val="009E7F68"/>
    <w:rsid w:val="009E7FAD"/>
    <w:rsid w:val="00A14C3F"/>
    <w:rsid w:val="00A535A9"/>
    <w:rsid w:val="00A91AD4"/>
    <w:rsid w:val="00AA7F8C"/>
    <w:rsid w:val="00AD341C"/>
    <w:rsid w:val="00AD4922"/>
    <w:rsid w:val="00AD50EB"/>
    <w:rsid w:val="00AE00BB"/>
    <w:rsid w:val="00AE1273"/>
    <w:rsid w:val="00AF51D6"/>
    <w:rsid w:val="00AF7E5C"/>
    <w:rsid w:val="00B21AD3"/>
    <w:rsid w:val="00B22E81"/>
    <w:rsid w:val="00B23454"/>
    <w:rsid w:val="00B2347F"/>
    <w:rsid w:val="00B43C7D"/>
    <w:rsid w:val="00B741FA"/>
    <w:rsid w:val="00BE3A33"/>
    <w:rsid w:val="00BE3E2F"/>
    <w:rsid w:val="00BF5FA3"/>
    <w:rsid w:val="00BF6941"/>
    <w:rsid w:val="00C231A8"/>
    <w:rsid w:val="00C43542"/>
    <w:rsid w:val="00C73B31"/>
    <w:rsid w:val="00C9198E"/>
    <w:rsid w:val="00CA6D67"/>
    <w:rsid w:val="00CD4A32"/>
    <w:rsid w:val="00CD7865"/>
    <w:rsid w:val="00D25029"/>
    <w:rsid w:val="00D3310E"/>
    <w:rsid w:val="00D44D75"/>
    <w:rsid w:val="00D620CE"/>
    <w:rsid w:val="00D7170E"/>
    <w:rsid w:val="00D75873"/>
    <w:rsid w:val="00D76A3D"/>
    <w:rsid w:val="00D841A6"/>
    <w:rsid w:val="00D90E17"/>
    <w:rsid w:val="00D91794"/>
    <w:rsid w:val="00DA5BB2"/>
    <w:rsid w:val="00DA6CB2"/>
    <w:rsid w:val="00DC771A"/>
    <w:rsid w:val="00DD77FF"/>
    <w:rsid w:val="00DD7E63"/>
    <w:rsid w:val="00DE3487"/>
    <w:rsid w:val="00E12C0F"/>
    <w:rsid w:val="00E25A99"/>
    <w:rsid w:val="00E370EE"/>
    <w:rsid w:val="00E435F8"/>
    <w:rsid w:val="00E46478"/>
    <w:rsid w:val="00E50DFC"/>
    <w:rsid w:val="00E83667"/>
    <w:rsid w:val="00E904E9"/>
    <w:rsid w:val="00E94812"/>
    <w:rsid w:val="00E9596D"/>
    <w:rsid w:val="00EB7B7A"/>
    <w:rsid w:val="00EC1E19"/>
    <w:rsid w:val="00EC1E48"/>
    <w:rsid w:val="00ED54B2"/>
    <w:rsid w:val="00EE32B0"/>
    <w:rsid w:val="00EF6A9F"/>
    <w:rsid w:val="00F04607"/>
    <w:rsid w:val="00F126B7"/>
    <w:rsid w:val="00F16C70"/>
    <w:rsid w:val="00F57C31"/>
    <w:rsid w:val="00F60EFC"/>
    <w:rsid w:val="00F67BDB"/>
    <w:rsid w:val="00F862C3"/>
    <w:rsid w:val="00FA2C8D"/>
    <w:rsid w:val="00FA31C8"/>
    <w:rsid w:val="00FB1278"/>
    <w:rsid w:val="00FB3442"/>
    <w:rsid w:val="00FB46FA"/>
    <w:rsid w:val="00FC73D1"/>
    <w:rsid w:val="00FE0357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996881"/>
  <w15:docId w15:val="{B3C172BB-9E79-42A7-8E97-829E1611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487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667C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67C6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8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18F"/>
  </w:style>
  <w:style w:type="paragraph" w:styleId="aa">
    <w:name w:val="footer"/>
    <w:basedOn w:val="a"/>
    <w:link w:val="ab"/>
    <w:uiPriority w:val="99"/>
    <w:unhideWhenUsed/>
    <w:rsid w:val="0018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18F"/>
  </w:style>
  <w:style w:type="paragraph" w:styleId="ac">
    <w:name w:val="Body Text"/>
    <w:basedOn w:val="a"/>
    <w:link w:val="ad"/>
    <w:uiPriority w:val="99"/>
    <w:semiHidden/>
    <w:unhideWhenUsed/>
    <w:rsid w:val="00F16C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B2450-8AAA-492A-AF83-32A1DED5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Г. Трифонова</cp:lastModifiedBy>
  <cp:revision>3</cp:revision>
  <cp:lastPrinted>2022-04-25T12:37:00Z</cp:lastPrinted>
  <dcterms:created xsi:type="dcterms:W3CDTF">2023-07-05T09:19:00Z</dcterms:created>
  <dcterms:modified xsi:type="dcterms:W3CDTF">2023-07-05T09:40:00Z</dcterms:modified>
</cp:coreProperties>
</file>